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8E" w:rsidRPr="00AB0215" w:rsidRDefault="00C85D2B">
      <w:pPr>
        <w:rPr>
          <w:b/>
          <w:sz w:val="24"/>
        </w:rPr>
      </w:pPr>
      <w:r w:rsidRPr="00AB0215">
        <w:rPr>
          <w:b/>
          <w:sz w:val="24"/>
        </w:rPr>
        <w:t>MOKASA  AGRICULTURE  PAPER  1 EXAMINATION  MARCH/APRIL  2014</w:t>
      </w:r>
    </w:p>
    <w:p w:rsidR="00C85D2B" w:rsidRDefault="002A0DA9">
      <w:r>
        <w:t>NAME……………………………………………………………………INDEX NO…….....................</w:t>
      </w:r>
      <w:r w:rsidR="00823C04">
        <w:t>....</w:t>
      </w:r>
      <w:r>
        <w:t>.</w:t>
      </w:r>
    </w:p>
    <w:p w:rsidR="00823C04" w:rsidRDefault="00823C04">
      <w:r>
        <w:tab/>
      </w:r>
      <w:r>
        <w:tab/>
      </w:r>
      <w:r>
        <w:tab/>
      </w:r>
      <w:r>
        <w:tab/>
      </w:r>
      <w:r>
        <w:tab/>
      </w:r>
      <w:r>
        <w:tab/>
        <w:t>CANDIDATES SIGN……………………</w:t>
      </w:r>
    </w:p>
    <w:p w:rsidR="00875EC5" w:rsidRDefault="00823C04">
      <w:r>
        <w:tab/>
      </w:r>
      <w:r>
        <w:tab/>
      </w:r>
      <w:r>
        <w:tab/>
      </w:r>
      <w:r>
        <w:tab/>
      </w:r>
      <w:r>
        <w:tab/>
      </w:r>
      <w:r>
        <w:tab/>
        <w:t>DATE…………………………………………</w:t>
      </w:r>
    </w:p>
    <w:p w:rsidR="00875EC5" w:rsidRDefault="00875EC5">
      <w:r>
        <w:t>443/1</w:t>
      </w:r>
    </w:p>
    <w:p w:rsidR="00875EC5" w:rsidRDefault="00875EC5">
      <w:r>
        <w:t>AGRICULTURE</w:t>
      </w:r>
    </w:p>
    <w:p w:rsidR="00875EC5" w:rsidRDefault="00875EC5">
      <w:r>
        <w:t>PAPER 1</w:t>
      </w:r>
    </w:p>
    <w:p w:rsidR="00875EC5" w:rsidRDefault="00875EC5">
      <w:r>
        <w:t>MARCH/APRIL 2014</w:t>
      </w:r>
    </w:p>
    <w:p w:rsidR="00875EC5" w:rsidRDefault="00875EC5">
      <w:r>
        <w:t>2 HOURS</w:t>
      </w:r>
    </w:p>
    <w:p w:rsidR="002A0DA9" w:rsidRDefault="00875EC5">
      <w:r>
        <w:t>INSTRUCTIONS  TO  CANDIDATES</w:t>
      </w:r>
    </w:p>
    <w:p w:rsidR="00875EC5" w:rsidRDefault="00875EC5">
      <w:r>
        <w:t>[a]Write your name and index number in the spaces provided above .</w:t>
      </w:r>
    </w:p>
    <w:p w:rsidR="00875EC5" w:rsidRDefault="00875EC5">
      <w:r>
        <w:t>[b]Sign and write the date of examination in the spaces provided above .</w:t>
      </w:r>
    </w:p>
    <w:p w:rsidR="00875EC5" w:rsidRDefault="00875EC5">
      <w:r>
        <w:t>[c]This paper consists  of three sections</w:t>
      </w:r>
      <w:r w:rsidR="002D71F3">
        <w:t xml:space="preserve"> : A , B and C .</w:t>
      </w:r>
    </w:p>
    <w:p w:rsidR="002D71F3" w:rsidRDefault="002D71F3">
      <w:r>
        <w:t>[d]Answer all the questions in sections A and  B .</w:t>
      </w:r>
    </w:p>
    <w:p w:rsidR="002D71F3" w:rsidRDefault="002D71F3">
      <w:r>
        <w:t>[e]Answer any two questions  in section C .</w:t>
      </w:r>
    </w:p>
    <w:p w:rsidR="00320D75" w:rsidRDefault="002D71F3">
      <w:r>
        <w:t>[f]All answers should be written in the spaces provided</w:t>
      </w:r>
      <w:r w:rsidR="00320D75">
        <w:t xml:space="preserve">  .</w:t>
      </w:r>
    </w:p>
    <w:p w:rsidR="002D71F3" w:rsidRDefault="002D71F3">
      <w:r>
        <w:t xml:space="preserve"> [g]</w:t>
      </w:r>
      <w:r w:rsidR="00C47A89">
        <w:t>Candidates should check the question paper to ascertain that all the pages are printed as indicated and that no questions are missing .</w:t>
      </w:r>
    </w:p>
    <w:p w:rsidR="00C47A89" w:rsidRDefault="00C47A89">
      <w:r>
        <w:t>[h]Candidates should answer the questions in English .</w:t>
      </w:r>
    </w:p>
    <w:p w:rsidR="00320D75" w:rsidRDefault="00C47A89">
      <w:r>
        <w:t xml:space="preserve">For Examiners </w:t>
      </w:r>
    </w:p>
    <w:tbl>
      <w:tblPr>
        <w:tblStyle w:val="TableGrid"/>
        <w:tblW w:w="0" w:type="auto"/>
        <w:tblLook w:val="04A0"/>
      </w:tblPr>
      <w:tblGrid>
        <w:gridCol w:w="1944"/>
        <w:gridCol w:w="1944"/>
        <w:gridCol w:w="1944"/>
        <w:gridCol w:w="1944"/>
      </w:tblGrid>
      <w:tr w:rsidR="001D141D" w:rsidTr="001D141D">
        <w:tc>
          <w:tcPr>
            <w:tcW w:w="1944" w:type="dxa"/>
          </w:tcPr>
          <w:p w:rsidR="001D141D" w:rsidRDefault="001D141D">
            <w:r>
              <w:t>SECTION</w:t>
            </w:r>
          </w:p>
        </w:tc>
        <w:tc>
          <w:tcPr>
            <w:tcW w:w="1944" w:type="dxa"/>
          </w:tcPr>
          <w:p w:rsidR="001D141D" w:rsidRDefault="001D141D">
            <w:r>
              <w:t>QUESTIONS</w:t>
            </w:r>
          </w:p>
        </w:tc>
        <w:tc>
          <w:tcPr>
            <w:tcW w:w="1944" w:type="dxa"/>
          </w:tcPr>
          <w:p w:rsidR="001D141D" w:rsidRDefault="001D141D">
            <w:r>
              <w:t>MAX.SCORE</w:t>
            </w:r>
          </w:p>
        </w:tc>
        <w:tc>
          <w:tcPr>
            <w:tcW w:w="1944" w:type="dxa"/>
          </w:tcPr>
          <w:p w:rsidR="001D141D" w:rsidRDefault="001D141D">
            <w:r>
              <w:t>CAND.SCORE</w:t>
            </w:r>
          </w:p>
        </w:tc>
      </w:tr>
      <w:tr w:rsidR="001D141D" w:rsidTr="00AB0215">
        <w:trPr>
          <w:trHeight w:val="323"/>
        </w:trPr>
        <w:tc>
          <w:tcPr>
            <w:tcW w:w="1944" w:type="dxa"/>
          </w:tcPr>
          <w:p w:rsidR="001D141D" w:rsidRDefault="001D141D">
            <w:r>
              <w:t>A</w:t>
            </w:r>
          </w:p>
        </w:tc>
        <w:tc>
          <w:tcPr>
            <w:tcW w:w="1944" w:type="dxa"/>
          </w:tcPr>
          <w:p w:rsidR="001D141D" w:rsidRDefault="00ED4D14">
            <w:r>
              <w:t>1------17</w:t>
            </w:r>
          </w:p>
        </w:tc>
        <w:tc>
          <w:tcPr>
            <w:tcW w:w="1944" w:type="dxa"/>
          </w:tcPr>
          <w:p w:rsidR="001D141D" w:rsidRDefault="001D141D">
            <w:r>
              <w:t>30</w:t>
            </w:r>
          </w:p>
        </w:tc>
        <w:tc>
          <w:tcPr>
            <w:tcW w:w="1944" w:type="dxa"/>
          </w:tcPr>
          <w:p w:rsidR="001D141D" w:rsidRDefault="001D141D"/>
        </w:tc>
      </w:tr>
      <w:tr w:rsidR="001D141D" w:rsidTr="00AB0215">
        <w:trPr>
          <w:trHeight w:val="413"/>
        </w:trPr>
        <w:tc>
          <w:tcPr>
            <w:tcW w:w="1944" w:type="dxa"/>
          </w:tcPr>
          <w:p w:rsidR="001D141D" w:rsidRDefault="001D141D">
            <w:r>
              <w:t>B</w:t>
            </w:r>
          </w:p>
        </w:tc>
        <w:tc>
          <w:tcPr>
            <w:tcW w:w="1944" w:type="dxa"/>
          </w:tcPr>
          <w:p w:rsidR="001D141D" w:rsidRDefault="00ED4D14">
            <w:r>
              <w:t>18-----21</w:t>
            </w:r>
          </w:p>
        </w:tc>
        <w:tc>
          <w:tcPr>
            <w:tcW w:w="1944" w:type="dxa"/>
          </w:tcPr>
          <w:p w:rsidR="001D141D" w:rsidRDefault="001D141D">
            <w:r>
              <w:t>20</w:t>
            </w:r>
          </w:p>
        </w:tc>
        <w:tc>
          <w:tcPr>
            <w:tcW w:w="1944" w:type="dxa"/>
          </w:tcPr>
          <w:p w:rsidR="001D141D" w:rsidRDefault="001D141D"/>
        </w:tc>
      </w:tr>
      <w:tr w:rsidR="001D141D" w:rsidTr="00AB0215">
        <w:trPr>
          <w:trHeight w:val="350"/>
        </w:trPr>
        <w:tc>
          <w:tcPr>
            <w:tcW w:w="1944" w:type="dxa"/>
          </w:tcPr>
          <w:p w:rsidR="001D141D" w:rsidRDefault="001D141D">
            <w:r>
              <w:t>C</w:t>
            </w:r>
          </w:p>
        </w:tc>
        <w:tc>
          <w:tcPr>
            <w:tcW w:w="1944" w:type="dxa"/>
          </w:tcPr>
          <w:p w:rsidR="001D141D" w:rsidRDefault="00ED4D14">
            <w:r>
              <w:t>22/23/24</w:t>
            </w:r>
          </w:p>
        </w:tc>
        <w:tc>
          <w:tcPr>
            <w:tcW w:w="1944" w:type="dxa"/>
          </w:tcPr>
          <w:p w:rsidR="001D141D" w:rsidRDefault="001D141D">
            <w:r>
              <w:t>20</w:t>
            </w:r>
          </w:p>
        </w:tc>
        <w:tc>
          <w:tcPr>
            <w:tcW w:w="1944" w:type="dxa"/>
          </w:tcPr>
          <w:p w:rsidR="001D141D" w:rsidRDefault="001D141D"/>
        </w:tc>
      </w:tr>
      <w:tr w:rsidR="001D141D" w:rsidTr="00AB0215">
        <w:trPr>
          <w:trHeight w:val="350"/>
        </w:trPr>
        <w:tc>
          <w:tcPr>
            <w:tcW w:w="1944" w:type="dxa"/>
          </w:tcPr>
          <w:p w:rsidR="001D141D" w:rsidRDefault="001D141D"/>
        </w:tc>
        <w:tc>
          <w:tcPr>
            <w:tcW w:w="1944" w:type="dxa"/>
          </w:tcPr>
          <w:p w:rsidR="001D141D" w:rsidRDefault="00ED4D14">
            <w:r>
              <w:t>22/23/24</w:t>
            </w:r>
          </w:p>
        </w:tc>
        <w:tc>
          <w:tcPr>
            <w:tcW w:w="1944" w:type="dxa"/>
          </w:tcPr>
          <w:p w:rsidR="001D141D" w:rsidRDefault="001D141D">
            <w:r>
              <w:t>20</w:t>
            </w:r>
          </w:p>
        </w:tc>
        <w:tc>
          <w:tcPr>
            <w:tcW w:w="1944" w:type="dxa"/>
          </w:tcPr>
          <w:p w:rsidR="001D141D" w:rsidRDefault="001D141D"/>
        </w:tc>
      </w:tr>
      <w:tr w:rsidR="001D141D" w:rsidTr="00AB0215">
        <w:trPr>
          <w:trHeight w:val="440"/>
        </w:trPr>
        <w:tc>
          <w:tcPr>
            <w:tcW w:w="1944" w:type="dxa"/>
          </w:tcPr>
          <w:p w:rsidR="001D141D" w:rsidRDefault="001D141D"/>
        </w:tc>
        <w:tc>
          <w:tcPr>
            <w:tcW w:w="1944" w:type="dxa"/>
          </w:tcPr>
          <w:p w:rsidR="001D141D" w:rsidRDefault="001D141D">
            <w:r>
              <w:t>TOTAL SCORE</w:t>
            </w:r>
          </w:p>
        </w:tc>
        <w:tc>
          <w:tcPr>
            <w:tcW w:w="1944" w:type="dxa"/>
          </w:tcPr>
          <w:p w:rsidR="001D141D" w:rsidRDefault="001D141D">
            <w:r>
              <w:t>90</w:t>
            </w:r>
          </w:p>
        </w:tc>
        <w:tc>
          <w:tcPr>
            <w:tcW w:w="1944" w:type="dxa"/>
          </w:tcPr>
          <w:p w:rsidR="001D141D" w:rsidRDefault="001D141D"/>
        </w:tc>
      </w:tr>
    </w:tbl>
    <w:p w:rsidR="00320D75" w:rsidRDefault="00AF1E65">
      <w:r>
        <w:lastRenderedPageBreak/>
        <w:t>SECTION A [30 MARKS]</w:t>
      </w:r>
    </w:p>
    <w:p w:rsidR="00AF1E65" w:rsidRDefault="00AF1E65">
      <w:r>
        <w:t>Answer all the questions in this section in the spaces provided .</w:t>
      </w:r>
    </w:p>
    <w:p w:rsidR="00AF1E65" w:rsidRDefault="00AF1E65">
      <w:r>
        <w:t>1.Give four reasons why timely weed control is advisable in crop production .[2 marks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1E65" w:rsidRDefault="00AF1E6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F1E65" w:rsidRDefault="00AF1E6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E65" w:rsidRDefault="00AB5514">
      <w:r>
        <w:t>2.State four</w:t>
      </w:r>
      <w:r w:rsidR="00FA69E5">
        <w:t xml:space="preserve">  disadvantages</w:t>
      </w:r>
      <w:r>
        <w:t xml:space="preserve">  of  use of vegetative propagation in bananas [2 marks ]</w:t>
      </w:r>
    </w:p>
    <w:p w:rsidR="00AB5514" w:rsidRDefault="00AB5514">
      <w:r>
        <w:t>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5514" w:rsidRDefault="00872B81">
      <w:r>
        <w:t>3.Outline four functions of magnesium in crops .[2 marks ]</w:t>
      </w:r>
    </w:p>
    <w:p w:rsidR="00872B81" w:rsidRDefault="00872B8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B81" w:rsidRDefault="00872B81">
      <w:r>
        <w:t>4.State</w:t>
      </w:r>
      <w:r w:rsidR="009B33CA">
        <w:t xml:space="preserve">  two </w:t>
      </w:r>
      <w:r>
        <w:t xml:space="preserve"> conditions  when you recommend fertilizer application by spraying method .[ 1 mark ]</w:t>
      </w:r>
    </w:p>
    <w:p w:rsidR="00872B81" w:rsidRDefault="00872B8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5514" w:rsidRDefault="00872B81">
      <w:r>
        <w:t>………………………………………………………………………………………….....................................</w:t>
      </w:r>
    </w:p>
    <w:p w:rsidR="00872B81" w:rsidRDefault="009B33CA">
      <w:r>
        <w:lastRenderedPageBreak/>
        <w:t>5.Name</w:t>
      </w:r>
      <w:r w:rsidR="007647EE">
        <w:t xml:space="preserve"> </w:t>
      </w:r>
      <w:r>
        <w:t xml:space="preserve"> two</w:t>
      </w:r>
      <w:r w:rsidR="007647EE">
        <w:t xml:space="preserve"> </w:t>
      </w:r>
      <w:r>
        <w:t xml:space="preserve"> macronutrients</w:t>
      </w:r>
      <w:r w:rsidR="007647EE">
        <w:t xml:space="preserve"> </w:t>
      </w:r>
      <w:r>
        <w:t xml:space="preserve"> whose deficiency in crops causes chlorosis .[ 1 mark ]</w:t>
      </w:r>
    </w:p>
    <w:p w:rsidR="00320D75" w:rsidRDefault="009B33CA">
      <w:r>
        <w:t>…………………………………………………………………………………………………………………………………</w:t>
      </w:r>
    </w:p>
    <w:p w:rsidR="009B33CA" w:rsidRDefault="009B33CA">
      <w:r>
        <w:t>6.</w:t>
      </w:r>
      <w:r w:rsidR="007647EE">
        <w:t xml:space="preserve"> </w:t>
      </w:r>
      <w:r>
        <w:t>State</w:t>
      </w:r>
      <w:r w:rsidR="007647EE">
        <w:t xml:space="preserve"> </w:t>
      </w:r>
      <w:r>
        <w:t xml:space="preserve"> four</w:t>
      </w:r>
      <w:r w:rsidR="007647EE">
        <w:t xml:space="preserve"> </w:t>
      </w:r>
      <w:r>
        <w:t xml:space="preserve"> characteristics 0f a good rootstock for graftin</w:t>
      </w:r>
      <w:r w:rsidR="007647EE">
        <w:t>g .[ 2 marks ]</w:t>
      </w:r>
    </w:p>
    <w:p w:rsidR="00E13881" w:rsidRDefault="007647EE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6E9" w:rsidRDefault="003956E9" w:rsidP="0082527B">
      <w:r>
        <w:t>7.Give four precautions observed in pruning mature tea .[2 marks ]</w:t>
      </w:r>
    </w:p>
    <w:p w:rsidR="003956E9" w:rsidRDefault="003956E9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56E9" w:rsidRDefault="003956E9" w:rsidP="0082527B">
      <w:r>
        <w:t xml:space="preserve">8.List four morphological features of plants that influence </w:t>
      </w:r>
      <w:r w:rsidR="006A11A7">
        <w:t>the selectivity of herbicides . [ 2 marks ]</w:t>
      </w:r>
    </w:p>
    <w:p w:rsidR="006A11A7" w:rsidRDefault="006A11A7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1A7" w:rsidRDefault="006A11A7" w:rsidP="0082527B">
      <w:r>
        <w:t>9.State four conditions that may lead to land sub</w:t>
      </w:r>
      <w:r w:rsidR="0064568E">
        <w:t xml:space="preserve"> </w:t>
      </w:r>
      <w:r>
        <w:t>division in Kenya</w:t>
      </w:r>
      <w:r w:rsidR="0064568E">
        <w:t xml:space="preserve"> .[ 2 marks ]</w:t>
      </w:r>
    </w:p>
    <w:p w:rsidR="0064568E" w:rsidRDefault="0064568E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568E" w:rsidRDefault="0064568E" w:rsidP="0082527B">
      <w:r>
        <w:t>10.State two practices carried out to ensure field hygiene [ 1 mark ]</w:t>
      </w:r>
    </w:p>
    <w:p w:rsidR="0064568E" w:rsidRDefault="0064568E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568E" w:rsidRDefault="0064568E" w:rsidP="0082527B">
      <w:r>
        <w:t>11.State four roles of irrigation water  in  a rice field .[ 2 marks ]</w:t>
      </w:r>
    </w:p>
    <w:p w:rsidR="0064568E" w:rsidRDefault="0064568E" w:rsidP="0082527B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8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18B1" w:rsidRDefault="002D18B1" w:rsidP="0082527B">
      <w:r>
        <w:t>12.</w:t>
      </w:r>
      <w:r w:rsidR="004D5444">
        <w:t>State two disadvantages of late defoliation in pasture management . [ 1 mark ]</w:t>
      </w:r>
    </w:p>
    <w:p w:rsidR="004D5444" w:rsidRDefault="004D5444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444" w:rsidRDefault="004D5444" w:rsidP="0082527B">
      <w:r>
        <w:t>13.Define the following terms as used in economics .</w:t>
      </w:r>
    </w:p>
    <w:p w:rsidR="004D5444" w:rsidRDefault="004D5444" w:rsidP="0082527B">
      <w:r>
        <w:t>[a] National income</w:t>
      </w:r>
      <w:r w:rsidR="00F36E1C">
        <w:t xml:space="preserve"> .[ 1 mark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18B1" w:rsidRDefault="00F36E1C" w:rsidP="0082527B">
      <w:r>
        <w:t>[b] Per capita income [ 1 mark ]</w:t>
      </w:r>
    </w:p>
    <w:p w:rsidR="00F36E1C" w:rsidRDefault="00F36E1C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6E1C" w:rsidRDefault="00CB108F" w:rsidP="0082527B">
      <w:r>
        <w:t>14. State</w:t>
      </w:r>
      <w:r w:rsidR="00371182">
        <w:t xml:space="preserve"> </w:t>
      </w:r>
      <w:r>
        <w:t xml:space="preserve"> four</w:t>
      </w:r>
      <w:r w:rsidR="00371182">
        <w:t xml:space="preserve"> </w:t>
      </w:r>
      <w:r>
        <w:t xml:space="preserve"> ways</w:t>
      </w:r>
      <w:r w:rsidR="00371182">
        <w:t xml:space="preserve"> </w:t>
      </w:r>
      <w:r>
        <w:t xml:space="preserve"> by</w:t>
      </w:r>
      <w:r w:rsidR="00371182">
        <w:t xml:space="preserve"> </w:t>
      </w:r>
      <w:r>
        <w:t xml:space="preserve"> which</w:t>
      </w:r>
      <w:r w:rsidR="00371182">
        <w:t xml:space="preserve"> </w:t>
      </w:r>
      <w:r>
        <w:t xml:space="preserve"> trees</w:t>
      </w:r>
      <w:r w:rsidR="00371182">
        <w:t xml:space="preserve"> </w:t>
      </w:r>
      <w:r>
        <w:t xml:space="preserve"> help in soil</w:t>
      </w:r>
      <w:r w:rsidR="00371182">
        <w:t xml:space="preserve"> </w:t>
      </w:r>
      <w:r>
        <w:t xml:space="preserve"> conservation . </w:t>
      </w:r>
      <w:r w:rsidR="00371182">
        <w:t>[ 2 marks ]</w:t>
      </w:r>
    </w:p>
    <w:p w:rsidR="00371182" w:rsidRDefault="00371182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1182" w:rsidRDefault="00371182" w:rsidP="0082527B">
      <w:r>
        <w:t>………………………………………………………………………………………………………………………………..</w:t>
      </w:r>
    </w:p>
    <w:p w:rsidR="00371182" w:rsidRDefault="00371182" w:rsidP="0082527B">
      <w:r>
        <w:t>15.Give four characteristics of materials used in th</w:t>
      </w:r>
      <w:r w:rsidR="00037094">
        <w:t>e preparation of compost manure</w:t>
      </w:r>
      <w:r>
        <w:t>.</w:t>
      </w:r>
      <w:r w:rsidR="00037094">
        <w:t>[2 marks ]</w:t>
      </w:r>
    </w:p>
    <w:p w:rsidR="00037094" w:rsidRDefault="00037094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7094" w:rsidRDefault="00037094" w:rsidP="0082527B">
      <w:r>
        <w:t>16.Give four benefits  of a good soil structure in crop production . [ 2 marks ]</w:t>
      </w:r>
    </w:p>
    <w:p w:rsidR="00037094" w:rsidRDefault="00037094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</w:t>
      </w:r>
    </w:p>
    <w:p w:rsidR="00371182" w:rsidRDefault="00037094" w:rsidP="0082527B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7094" w:rsidRDefault="00037094" w:rsidP="0082527B">
      <w:r>
        <w:t>17.</w:t>
      </w:r>
      <w:r w:rsidR="002415FC">
        <w:t>State four objectives 0f land tenure reform . [ 2marks ]</w:t>
      </w:r>
    </w:p>
    <w:p w:rsidR="002415FC" w:rsidRDefault="002415FC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15FC" w:rsidRDefault="00E8748A" w:rsidP="0082527B">
      <w:r>
        <w:t>SECTION B  [20 marks ]</w:t>
      </w:r>
    </w:p>
    <w:p w:rsidR="00E8748A" w:rsidRDefault="00E8748A" w:rsidP="0082527B">
      <w:r>
        <w:t>Answer all the questions in this section in the spaces provided .</w:t>
      </w:r>
    </w:p>
    <w:p w:rsidR="00E8748A" w:rsidRDefault="0071068D" w:rsidP="0082527B">
      <w:r>
        <w:t>18.</w:t>
      </w:r>
      <w:r w:rsidR="00CE306C">
        <w:t xml:space="preserve"> </w:t>
      </w:r>
      <w:r>
        <w:t>The</w:t>
      </w:r>
      <w:r w:rsidR="00CE306C">
        <w:t xml:space="preserve"> </w:t>
      </w:r>
      <w:r>
        <w:t xml:space="preserve"> following</w:t>
      </w:r>
      <w:r w:rsidR="00CE306C">
        <w:t xml:space="preserve"> </w:t>
      </w:r>
      <w:r>
        <w:t xml:space="preserve"> is an agricultural structure common in a seedbed . Study it and answer</w:t>
      </w:r>
      <w:r w:rsidR="00CE306C">
        <w:t xml:space="preserve"> </w:t>
      </w:r>
      <w:r>
        <w:t xml:space="preserve"> questions</w:t>
      </w:r>
      <w:r w:rsidR="00CE306C">
        <w:t xml:space="preserve"> </w:t>
      </w:r>
      <w:r>
        <w:t xml:space="preserve"> that</w:t>
      </w:r>
      <w:r w:rsidR="00CE306C">
        <w:t xml:space="preserve"> </w:t>
      </w:r>
      <w:r>
        <w:t xml:space="preserve"> follow .</w:t>
      </w:r>
    </w:p>
    <w:p w:rsidR="0071068D" w:rsidRDefault="00540475" w:rsidP="0082527B">
      <w:r>
        <w:rPr>
          <w:noProof/>
        </w:rPr>
        <w:drawing>
          <wp:inline distT="0" distB="0" distL="0" distR="0">
            <wp:extent cx="4457700" cy="2085975"/>
            <wp:effectExtent l="19050" t="0" r="0" b="0"/>
            <wp:docPr id="10" name="Picture 10" descr="C:\Users\waithaka njenga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ithaka njenga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D" w:rsidRDefault="0071068D" w:rsidP="0082527B">
      <w:r>
        <w:t>[a]Give the identity of the structure . [1 mark ]</w:t>
      </w:r>
    </w:p>
    <w:p w:rsidR="0071068D" w:rsidRDefault="0071068D" w:rsidP="0082527B">
      <w:r>
        <w:t>……………………………………………………………………………………………………..</w:t>
      </w:r>
    </w:p>
    <w:p w:rsidR="0071068D" w:rsidRDefault="0071068D" w:rsidP="0082527B">
      <w:r>
        <w:t>[b]</w:t>
      </w:r>
      <w:r w:rsidR="0059145F">
        <w:t xml:space="preserve"> State  </w:t>
      </w:r>
      <w:r>
        <w:t xml:space="preserve"> two</w:t>
      </w:r>
      <w:r w:rsidR="0059145F">
        <w:t xml:space="preserve"> </w:t>
      </w:r>
      <w:r>
        <w:t xml:space="preserve"> functions</w:t>
      </w:r>
      <w:r w:rsidR="0059145F">
        <w:t xml:space="preserve"> </w:t>
      </w:r>
      <w:r>
        <w:t xml:space="preserve"> of</w:t>
      </w:r>
      <w:r w:rsidR="0059145F">
        <w:t xml:space="preserve"> </w:t>
      </w:r>
      <w:r>
        <w:t xml:space="preserve"> the</w:t>
      </w:r>
      <w:r w:rsidR="0059145F">
        <w:t xml:space="preserve"> </w:t>
      </w:r>
      <w:r>
        <w:t xml:space="preserve"> above</w:t>
      </w:r>
      <w:r w:rsidR="0059145F">
        <w:t xml:space="preserve"> </w:t>
      </w:r>
      <w:r>
        <w:t xml:space="preserve"> structure in</w:t>
      </w:r>
      <w:r w:rsidR="0059145F">
        <w:t xml:space="preserve"> </w:t>
      </w:r>
      <w:r>
        <w:t xml:space="preserve"> agriculture . [2</w:t>
      </w:r>
      <w:r w:rsidR="0059145F">
        <w:t xml:space="preserve"> </w:t>
      </w:r>
      <w:r>
        <w:t xml:space="preserve">marks ] </w:t>
      </w:r>
    </w:p>
    <w:p w:rsidR="00EF12F0" w:rsidRDefault="0059145F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2F0" w:rsidRDefault="0059145F" w:rsidP="0082527B">
      <w:r>
        <w:t>………………………………………………………………………………………………………………………………</w:t>
      </w:r>
      <w:r w:rsidR="00EF12F0">
        <w:t>.</w:t>
      </w:r>
    </w:p>
    <w:p w:rsidR="00EF12F0" w:rsidRDefault="00EF12F0" w:rsidP="0082527B"/>
    <w:p w:rsidR="0059145F" w:rsidRDefault="00EF12F0" w:rsidP="0082527B">
      <w:r>
        <w:lastRenderedPageBreak/>
        <w:t>[c]</w:t>
      </w:r>
      <w:r w:rsidR="0059145F">
        <w:t xml:space="preserve"> </w:t>
      </w:r>
      <w:r>
        <w:t>Name two other methods that would supplement the above practice .[2 marks ]</w:t>
      </w:r>
    </w:p>
    <w:p w:rsidR="00EF12F0" w:rsidRDefault="00106633" w:rsidP="0082527B">
      <w:r>
        <w:t>……………………………………………………………………………………………………………………………..</w:t>
      </w:r>
      <w:r w:rsidR="00EF12F0">
        <w:t>……………………………………………………………………………………………………………………………………</w:t>
      </w:r>
    </w:p>
    <w:p w:rsidR="002A5BDA" w:rsidRDefault="00106633" w:rsidP="0082527B">
      <w:r>
        <w:t>19.Study the following diagram of  a tea nursery and answer questions that follow .</w:t>
      </w:r>
    </w:p>
    <w:p w:rsidR="00106633" w:rsidRDefault="00540475" w:rsidP="0082527B">
      <w:r>
        <w:rPr>
          <w:noProof/>
        </w:rPr>
        <w:drawing>
          <wp:inline distT="0" distB="0" distL="0" distR="0">
            <wp:extent cx="4800600" cy="2741568"/>
            <wp:effectExtent l="19050" t="0" r="0" b="0"/>
            <wp:docPr id="3" name="Picture 3" descr="F:\NJENGA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JENGA\001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DA" w:rsidRDefault="002A5BDA" w:rsidP="002A5BDA">
      <w:r>
        <w:t>(a)  State the importance of the transparent polythene sheet.</w:t>
      </w:r>
      <w:r>
        <w:tab/>
      </w:r>
      <w:r>
        <w:tab/>
        <w:t>(1 mark)</w:t>
      </w:r>
    </w:p>
    <w:p w:rsidR="00106633" w:rsidRDefault="00106633" w:rsidP="00392D05">
      <w:pPr>
        <w:spacing w:after="0"/>
      </w:pPr>
      <w:r>
        <w:t>………………………………………………………………………………………………………………………………..</w:t>
      </w:r>
    </w:p>
    <w:p w:rsidR="00392D05" w:rsidRDefault="00392D05" w:rsidP="0082527B">
      <w:r>
        <w:t>………………………………………………………………………………………………………………………………..</w:t>
      </w:r>
    </w:p>
    <w:p w:rsidR="002A770A" w:rsidRDefault="00106633" w:rsidP="0082527B">
      <w:r>
        <w:t>[b] Give  t</w:t>
      </w:r>
      <w:r w:rsidR="002A770A">
        <w:t>wo practices carried out when the tea seedlings  are establishing in a nursery .[2marks]</w:t>
      </w:r>
    </w:p>
    <w:p w:rsidR="002A770A" w:rsidRDefault="002A770A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D0022" w:rsidRDefault="002A770A" w:rsidP="0082527B">
      <w:r>
        <w:t>[c]</w:t>
      </w:r>
      <w:r w:rsidR="00ED0022">
        <w:t>State two advantages of using seedling boxes over ground nursery [ 2 marks ]</w:t>
      </w:r>
    </w:p>
    <w:p w:rsidR="00ED0022" w:rsidRDefault="00ED0022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40475" w:rsidRDefault="00540475" w:rsidP="0082527B"/>
    <w:p w:rsidR="00E577F6" w:rsidRDefault="00E577F6" w:rsidP="0082527B"/>
    <w:p w:rsidR="00ED0022" w:rsidRDefault="00ED0022" w:rsidP="0082527B">
      <w:r>
        <w:lastRenderedPageBreak/>
        <w:t>20.Study the diagrams below and answer questions that follow .</w:t>
      </w:r>
    </w:p>
    <w:p w:rsidR="00ED0022" w:rsidRDefault="00540475" w:rsidP="0082527B">
      <w:r>
        <w:rPr>
          <w:noProof/>
        </w:rPr>
        <w:drawing>
          <wp:inline distT="0" distB="0" distL="0" distR="0">
            <wp:extent cx="3743325" cy="2809875"/>
            <wp:effectExtent l="19050" t="0" r="9525" b="0"/>
            <wp:docPr id="4" name="Picture 4" descr="C:\Users\waithaka njenga\AppData\Local\Microsoft\Windows\Temporary Internet Files\Content.Word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ithaka njenga\AppData\Local\Microsoft\Windows\Temporary Internet Files\Content.Word\001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22" w:rsidRDefault="00ED0022" w:rsidP="0082527B">
      <w:r>
        <w:t>[a]Identify the above weeds . [ 2 marks ]</w:t>
      </w:r>
    </w:p>
    <w:p w:rsidR="00ED0022" w:rsidRDefault="0057757B" w:rsidP="0082527B">
      <w:r>
        <w:t>A……………………………………………………………………………………</w:t>
      </w:r>
    </w:p>
    <w:p w:rsidR="0057757B" w:rsidRDefault="0057757B" w:rsidP="0082527B">
      <w:r>
        <w:t>B ……………………………………………………………………………………</w:t>
      </w:r>
    </w:p>
    <w:p w:rsidR="0057757B" w:rsidRDefault="0057757B" w:rsidP="0082527B">
      <w:r>
        <w:t>[b]State two economic importance of the weed shown in diagram A [2marks]</w:t>
      </w:r>
    </w:p>
    <w:p w:rsidR="0057757B" w:rsidRDefault="0057757B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757B" w:rsidRDefault="0057757B" w:rsidP="0082527B">
      <w:r>
        <w:t>[c]Why is it difficult  to  control  the  weed in  diagram  A ? [1 mark ]</w:t>
      </w:r>
    </w:p>
    <w:p w:rsidR="00ED0022" w:rsidRDefault="0057757B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0475" w:rsidRDefault="00540475" w:rsidP="0082527B"/>
    <w:p w:rsidR="00540475" w:rsidRDefault="00540475" w:rsidP="0082527B"/>
    <w:p w:rsidR="00540475" w:rsidRDefault="00540475" w:rsidP="0082527B"/>
    <w:p w:rsidR="00540475" w:rsidRDefault="00540475" w:rsidP="0082527B"/>
    <w:p w:rsidR="00D97F2A" w:rsidRDefault="0057757B" w:rsidP="0082527B">
      <w:r>
        <w:lastRenderedPageBreak/>
        <w:t>21.</w:t>
      </w:r>
      <w:r w:rsidR="003A4996">
        <w:t xml:space="preserve"> </w:t>
      </w:r>
      <w:r>
        <w:t>The</w:t>
      </w:r>
      <w:r w:rsidR="003A4996">
        <w:t xml:space="preserve">  </w:t>
      </w:r>
      <w:r>
        <w:t xml:space="preserve"> diagrams</w:t>
      </w:r>
      <w:r w:rsidR="003A4996">
        <w:t xml:space="preserve"> </w:t>
      </w:r>
      <w:r>
        <w:t xml:space="preserve"> labeled</w:t>
      </w:r>
      <w:r w:rsidR="003A4996">
        <w:t xml:space="preserve"> </w:t>
      </w:r>
      <w:r>
        <w:t xml:space="preserve"> E</w:t>
      </w:r>
      <w:r w:rsidR="003A4996">
        <w:t xml:space="preserve"> and  H below are illustrations of coffee  plants</w:t>
      </w:r>
      <w:r w:rsidR="00D97F2A">
        <w:t xml:space="preserve"> established using two different formative pruning systems .Examine the diagrams and answer the questions that follow .</w:t>
      </w:r>
    </w:p>
    <w:p w:rsidR="00D97F2A" w:rsidRDefault="00540475" w:rsidP="0082527B">
      <w:r>
        <w:rPr>
          <w:noProof/>
        </w:rPr>
        <w:drawing>
          <wp:inline distT="0" distB="0" distL="0" distR="0">
            <wp:extent cx="3943350" cy="2447925"/>
            <wp:effectExtent l="19050" t="0" r="0" b="0"/>
            <wp:docPr id="7" name="Picture 7" descr="C:\Users\waithaka njenga\AppData\Local\Microsoft\Windows\Temporary Internet Files\Content.Word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ithaka njenga\AppData\Local\Microsoft\Windows\Temporary Internet Files\Content.Word\001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07" w:rsidRDefault="00D97F2A" w:rsidP="0082527B">
      <w:r>
        <w:t>[a]Name the systems of pruning illustrated in diagram E . [1/2 mark ]</w:t>
      </w:r>
    </w:p>
    <w:p w:rsidR="00D31307" w:rsidRDefault="00D31307" w:rsidP="0082527B">
      <w:r>
        <w:t>……………………………………………………………………………………………………………………….</w:t>
      </w:r>
    </w:p>
    <w:p w:rsidR="0057757B" w:rsidRDefault="00D31307" w:rsidP="0082527B">
      <w:r>
        <w:t>[b] Name the system of pruning illustrated in diagram H . [ ½ mark ]</w:t>
      </w:r>
      <w:r w:rsidR="003A4996">
        <w:t xml:space="preserve"> </w:t>
      </w:r>
    </w:p>
    <w:p w:rsidR="00EF12F0" w:rsidRDefault="00106633" w:rsidP="0082527B">
      <w:r>
        <w:t xml:space="preserve"> </w:t>
      </w:r>
      <w:r w:rsidR="00D31307">
        <w:t>………………………………………………………………………………………………………………………</w:t>
      </w:r>
    </w:p>
    <w:p w:rsidR="00D31307" w:rsidRDefault="00D31307" w:rsidP="0082527B">
      <w:r>
        <w:t>[c] Outline how the pruning system in the diagram H is carried out .[ 2 marks ]</w:t>
      </w:r>
    </w:p>
    <w:p w:rsidR="00D31307" w:rsidRDefault="00D31307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269D" w:rsidRDefault="00D31307" w:rsidP="0082527B">
      <w:r>
        <w:t>[d]Give two advanta</w:t>
      </w:r>
      <w:r w:rsidR="00E0269D">
        <w:t>ges of the pruning</w:t>
      </w:r>
      <w:r w:rsidR="00251D93">
        <w:t xml:space="preserve"> system illustrated in diagram E</w:t>
      </w:r>
      <w:r w:rsidR="00E0269D">
        <w:t xml:space="preserve"> [2marks]</w:t>
      </w:r>
    </w:p>
    <w:p w:rsidR="00E0269D" w:rsidRDefault="00E0269D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269D" w:rsidRDefault="00E0269D" w:rsidP="0082527B">
      <w:r>
        <w:t>SECTION C [40marks]</w:t>
      </w:r>
    </w:p>
    <w:p w:rsidR="00E020CA" w:rsidRDefault="00E0269D" w:rsidP="0082527B">
      <w:r>
        <w:t>Answer any two questions from this section in the spaces provided after  each question</w:t>
      </w:r>
    </w:p>
    <w:p w:rsidR="00E020CA" w:rsidRDefault="00E020CA" w:rsidP="0082527B">
      <w:r>
        <w:lastRenderedPageBreak/>
        <w:t>22.[a]Explain seven effects of wind in agriculture .[7marks]</w:t>
      </w:r>
    </w:p>
    <w:p w:rsidR="00E020CA" w:rsidRDefault="00E020CA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20CA" w:rsidRDefault="00E020CA" w:rsidP="0082527B">
      <w:r>
        <w:t>[b]Explain six reasons for carrying out minimum tillage . [6marks]</w:t>
      </w:r>
    </w:p>
    <w:p w:rsidR="00E020CA" w:rsidRDefault="00E020CA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20CA" w:rsidRDefault="00E020CA" w:rsidP="0082527B">
      <w:r>
        <w:t>[c]Explain seven methods</w:t>
      </w:r>
      <w:r w:rsidR="0057508E">
        <w:t xml:space="preserve"> of maintaining soil fertility . [7marks]</w:t>
      </w:r>
    </w:p>
    <w:p w:rsidR="0057508E" w:rsidRDefault="0057508E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508E" w:rsidRDefault="0057508E" w:rsidP="0082527B">
      <w:r>
        <w:t>23.</w:t>
      </w:r>
      <w:r w:rsidR="00045CC4">
        <w:t>[a]Explain eight  factors that influence soil erosion .[8marks]</w:t>
      </w:r>
    </w:p>
    <w:p w:rsidR="00045CC4" w:rsidRDefault="00045CC4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45CC4" w:rsidRDefault="00045CC4" w:rsidP="0082527B">
      <w:r>
        <w:t>[b]</w:t>
      </w:r>
      <w:r w:rsidR="00CB60EE">
        <w:t xml:space="preserve"> </w:t>
      </w:r>
      <w:r>
        <w:t>Outline</w:t>
      </w:r>
      <w:r w:rsidR="00CB60EE">
        <w:t xml:space="preserve"> </w:t>
      </w:r>
      <w:r>
        <w:t xml:space="preserve"> seven</w:t>
      </w:r>
      <w:r w:rsidR="00CB60EE">
        <w:t xml:space="preserve">  cultural   practices used to control crop diseases    [ 7 marks ]</w:t>
      </w:r>
    </w:p>
    <w:p w:rsidR="00045CC4" w:rsidRDefault="00CB60EE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590" w:rsidRDefault="00F3482D" w:rsidP="0082527B">
      <w:r>
        <w:t xml:space="preserve">[c]Describe  the  precautions  taken </w:t>
      </w:r>
      <w:r w:rsidR="009C4590">
        <w:t xml:space="preserve"> when harvesting  the  following  crops  :</w:t>
      </w:r>
    </w:p>
    <w:p w:rsidR="009C4590" w:rsidRDefault="009C4590" w:rsidP="0082527B">
      <w:r>
        <w:t>Sugarcane [2marks]</w:t>
      </w:r>
    </w:p>
    <w:p w:rsidR="009C4590" w:rsidRDefault="009C4590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590" w:rsidRDefault="009C4590" w:rsidP="0082527B">
      <w:r>
        <w:t>Pyrethrum [3marks]</w:t>
      </w:r>
    </w:p>
    <w:p w:rsidR="00045CC4" w:rsidRDefault="009C4590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82D">
        <w:t xml:space="preserve">  </w:t>
      </w:r>
    </w:p>
    <w:p w:rsidR="00E020CA" w:rsidRDefault="009C4590" w:rsidP="0082527B">
      <w:r>
        <w:t>24.[a]Discuss five factors that influence the quality</w:t>
      </w:r>
      <w:r w:rsidR="00C95D57">
        <w:t xml:space="preserve"> of harvested rain water .[5marks]</w:t>
      </w:r>
    </w:p>
    <w:p w:rsidR="00C95D57" w:rsidRDefault="00C95D57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95D57" w:rsidRDefault="00C95D57" w:rsidP="0082527B">
      <w:r>
        <w:t>[b]Outline five factors to be considered before deciding on irrigation in crop production .[8marks]</w:t>
      </w:r>
    </w:p>
    <w:p w:rsidR="00C95D57" w:rsidRDefault="00C95D57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783C" w:rsidRDefault="0065783C" w:rsidP="0082527B">
      <w:r>
        <w:t>[c] Give five pieces of information found in a breeding record .[5marks]</w:t>
      </w:r>
    </w:p>
    <w:p w:rsidR="0065783C" w:rsidRDefault="0065783C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3C" w:rsidRDefault="0065783C" w:rsidP="0082527B">
      <w:r>
        <w:t>Give two importance of keeping breeding records .[2marks]</w:t>
      </w:r>
    </w:p>
    <w:p w:rsidR="0065783C" w:rsidRDefault="0065783C" w:rsidP="008252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1307" w:rsidRDefault="00D31307" w:rsidP="0082527B"/>
    <w:sectPr w:rsidR="00D31307" w:rsidSect="002202C6">
      <w:footerReference w:type="default" r:id="rId12"/>
      <w:pgSz w:w="10440" w:h="15120" w:code="7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7C" w:rsidRDefault="00E1547C" w:rsidP="00AB0215">
      <w:pPr>
        <w:spacing w:after="0" w:line="240" w:lineRule="auto"/>
      </w:pPr>
      <w:r>
        <w:separator/>
      </w:r>
    </w:p>
  </w:endnote>
  <w:endnote w:type="continuationSeparator" w:id="1">
    <w:p w:rsidR="00E1547C" w:rsidRDefault="00E1547C" w:rsidP="00AB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66"/>
      <w:docPartObj>
        <w:docPartGallery w:val="Page Numbers (Bottom of Page)"/>
        <w:docPartUnique/>
      </w:docPartObj>
    </w:sdtPr>
    <w:sdtContent>
      <w:p w:rsidR="00C95D57" w:rsidRDefault="0052417F">
        <w:pPr>
          <w:pStyle w:val="Footer"/>
        </w:pPr>
        <w:fldSimple w:instr=" PAGE   \* MERGEFORMAT ">
          <w:r w:rsidR="00251D93">
            <w:rPr>
              <w:noProof/>
            </w:rPr>
            <w:t>8</w:t>
          </w:r>
        </w:fldSimple>
      </w:p>
    </w:sdtContent>
  </w:sdt>
  <w:p w:rsidR="00C95D57" w:rsidRDefault="00C95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7C" w:rsidRDefault="00E1547C" w:rsidP="00AB0215">
      <w:pPr>
        <w:spacing w:after="0" w:line="240" w:lineRule="auto"/>
      </w:pPr>
      <w:r>
        <w:separator/>
      </w:r>
    </w:p>
  </w:footnote>
  <w:footnote w:type="continuationSeparator" w:id="1">
    <w:p w:rsidR="00E1547C" w:rsidRDefault="00E1547C" w:rsidP="00AB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5D8"/>
    <w:multiLevelType w:val="hybridMultilevel"/>
    <w:tmpl w:val="1A6857B6"/>
    <w:lvl w:ilvl="0" w:tplc="D9D0B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D2B"/>
    <w:rsid w:val="00006415"/>
    <w:rsid w:val="00032B63"/>
    <w:rsid w:val="00037094"/>
    <w:rsid w:val="00045CC4"/>
    <w:rsid w:val="000525A5"/>
    <w:rsid w:val="00096834"/>
    <w:rsid w:val="00106633"/>
    <w:rsid w:val="00177559"/>
    <w:rsid w:val="001D141D"/>
    <w:rsid w:val="002202C6"/>
    <w:rsid w:val="00232D00"/>
    <w:rsid w:val="002415FC"/>
    <w:rsid w:val="00251D93"/>
    <w:rsid w:val="002A0DA9"/>
    <w:rsid w:val="002A5BDA"/>
    <w:rsid w:val="002A770A"/>
    <w:rsid w:val="002B48EF"/>
    <w:rsid w:val="002D18B1"/>
    <w:rsid w:val="002D71F3"/>
    <w:rsid w:val="002E2125"/>
    <w:rsid w:val="00320D75"/>
    <w:rsid w:val="00364486"/>
    <w:rsid w:val="00371182"/>
    <w:rsid w:val="00377BA1"/>
    <w:rsid w:val="00392D05"/>
    <w:rsid w:val="003956E9"/>
    <w:rsid w:val="003A4996"/>
    <w:rsid w:val="003D40DE"/>
    <w:rsid w:val="00480DCC"/>
    <w:rsid w:val="00495794"/>
    <w:rsid w:val="004D5444"/>
    <w:rsid w:val="005007F2"/>
    <w:rsid w:val="005064AD"/>
    <w:rsid w:val="0052417F"/>
    <w:rsid w:val="00540475"/>
    <w:rsid w:val="005729A9"/>
    <w:rsid w:val="0057508E"/>
    <w:rsid w:val="0057757B"/>
    <w:rsid w:val="00584604"/>
    <w:rsid w:val="00587F4F"/>
    <w:rsid w:val="0059145F"/>
    <w:rsid w:val="005C04A0"/>
    <w:rsid w:val="00605E9E"/>
    <w:rsid w:val="0064568E"/>
    <w:rsid w:val="0065783C"/>
    <w:rsid w:val="0067660C"/>
    <w:rsid w:val="006A11A7"/>
    <w:rsid w:val="006B51BF"/>
    <w:rsid w:val="0071068D"/>
    <w:rsid w:val="007647EE"/>
    <w:rsid w:val="007E5A34"/>
    <w:rsid w:val="00823C04"/>
    <w:rsid w:val="0082527B"/>
    <w:rsid w:val="00872B81"/>
    <w:rsid w:val="00875EC5"/>
    <w:rsid w:val="008A6AFD"/>
    <w:rsid w:val="00927149"/>
    <w:rsid w:val="00961332"/>
    <w:rsid w:val="009A2D1C"/>
    <w:rsid w:val="009B33CA"/>
    <w:rsid w:val="009C2685"/>
    <w:rsid w:val="009C4590"/>
    <w:rsid w:val="00AB0215"/>
    <w:rsid w:val="00AB5514"/>
    <w:rsid w:val="00AF1E65"/>
    <w:rsid w:val="00B6346C"/>
    <w:rsid w:val="00C47A89"/>
    <w:rsid w:val="00C85D2B"/>
    <w:rsid w:val="00C95D57"/>
    <w:rsid w:val="00CB108F"/>
    <w:rsid w:val="00CB60EE"/>
    <w:rsid w:val="00CE306C"/>
    <w:rsid w:val="00D31307"/>
    <w:rsid w:val="00D34329"/>
    <w:rsid w:val="00D67535"/>
    <w:rsid w:val="00D77334"/>
    <w:rsid w:val="00D87FC6"/>
    <w:rsid w:val="00D908D2"/>
    <w:rsid w:val="00D97F2A"/>
    <w:rsid w:val="00DB6D1A"/>
    <w:rsid w:val="00E020CA"/>
    <w:rsid w:val="00E0269D"/>
    <w:rsid w:val="00E13881"/>
    <w:rsid w:val="00E1547C"/>
    <w:rsid w:val="00E20ECC"/>
    <w:rsid w:val="00E23EF0"/>
    <w:rsid w:val="00E360AA"/>
    <w:rsid w:val="00E577F6"/>
    <w:rsid w:val="00E8748A"/>
    <w:rsid w:val="00ED0022"/>
    <w:rsid w:val="00ED4D14"/>
    <w:rsid w:val="00EF12F0"/>
    <w:rsid w:val="00F02818"/>
    <w:rsid w:val="00F3482D"/>
    <w:rsid w:val="00F36E1C"/>
    <w:rsid w:val="00F76C4A"/>
    <w:rsid w:val="00FA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A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215"/>
  </w:style>
  <w:style w:type="paragraph" w:styleId="Footer">
    <w:name w:val="footer"/>
    <w:basedOn w:val="Normal"/>
    <w:link w:val="FooterChar"/>
    <w:uiPriority w:val="99"/>
    <w:unhideWhenUsed/>
    <w:rsid w:val="00AB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15"/>
  </w:style>
  <w:style w:type="paragraph" w:styleId="FootnoteText">
    <w:name w:val="footnote text"/>
    <w:basedOn w:val="Normal"/>
    <w:link w:val="FootnoteTextChar"/>
    <w:uiPriority w:val="99"/>
    <w:semiHidden/>
    <w:unhideWhenUsed/>
    <w:rsid w:val="003A4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9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9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192B-1BC9-4D65-BF8A-AA1CA822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haka njenga</dc:creator>
  <cp:lastModifiedBy>waithaka njenga</cp:lastModifiedBy>
  <cp:revision>44</cp:revision>
  <cp:lastPrinted>2014-03-03T07:25:00Z</cp:lastPrinted>
  <dcterms:created xsi:type="dcterms:W3CDTF">2014-02-18T11:49:00Z</dcterms:created>
  <dcterms:modified xsi:type="dcterms:W3CDTF">2014-03-04T06:25:00Z</dcterms:modified>
</cp:coreProperties>
</file>